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78CE5" w14:textId="77777777" w:rsidR="00E20748" w:rsidRDefault="00E20748" w:rsidP="00E20748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3F369385" wp14:editId="2BC62B8F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4AD0390C" w14:textId="06DA417A" w:rsidR="00673998" w:rsidRPr="00C80EA2" w:rsidRDefault="00E45B94" w:rsidP="00673998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>
        <w:rPr>
          <w:b/>
          <w:snapToGrid w:val="0"/>
          <w:sz w:val="22"/>
          <w:szCs w:val="20"/>
          <w:lang w:val="en-GB"/>
        </w:rPr>
        <w:t>First</w:t>
      </w:r>
      <w:r w:rsidR="002C2FF6">
        <w:rPr>
          <w:b/>
          <w:snapToGrid w:val="0"/>
          <w:sz w:val="22"/>
          <w:szCs w:val="20"/>
          <w:lang w:val="en-GB"/>
        </w:rPr>
        <w:t xml:space="preserve"> Meeting of the </w:t>
      </w:r>
      <w:r w:rsidR="008A661D" w:rsidRPr="008A661D">
        <w:rPr>
          <w:b/>
          <w:snapToGrid w:val="0"/>
          <w:sz w:val="22"/>
          <w:szCs w:val="20"/>
          <w:lang w:val="en-GB"/>
        </w:rPr>
        <w:t>APAC Project 30/10 Task Force</w:t>
      </w:r>
    </w:p>
    <w:p w14:paraId="50AEE16D" w14:textId="001CD564" w:rsidR="00A85E36" w:rsidRDefault="00246E63" w:rsidP="00A85E36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>Tangerang</w:t>
      </w:r>
      <w:r w:rsidR="00E45B94">
        <w:rPr>
          <w:color w:val="000000"/>
          <w:sz w:val="22"/>
        </w:rPr>
        <w:t>, Indonesia</w:t>
      </w:r>
      <w:r w:rsidR="00590C39">
        <w:rPr>
          <w:color w:val="000000"/>
          <w:sz w:val="22"/>
        </w:rPr>
        <w:t xml:space="preserve">, </w:t>
      </w:r>
      <w:r w:rsidR="00E45B94">
        <w:rPr>
          <w:color w:val="000000"/>
          <w:sz w:val="22"/>
        </w:rPr>
        <w:t>16 – 18 June</w:t>
      </w:r>
      <w:r w:rsidR="00700B84">
        <w:rPr>
          <w:color w:val="000000"/>
          <w:sz w:val="22"/>
        </w:rPr>
        <w:t xml:space="preserve"> 202</w:t>
      </w:r>
      <w:r w:rsidR="00ED0D3A">
        <w:rPr>
          <w:color w:val="000000"/>
          <w:sz w:val="22"/>
        </w:rPr>
        <w:t>6</w:t>
      </w:r>
    </w:p>
    <w:p w14:paraId="600AE53E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1D0962C7" w14:textId="77777777" w:rsidR="00CC5AE2" w:rsidRPr="00AA2736" w:rsidRDefault="00CC5AE2" w:rsidP="00CC5AE2">
      <w:pPr>
        <w:rPr>
          <w:sz w:val="22"/>
          <w:szCs w:val="22"/>
        </w:rPr>
      </w:pPr>
      <w:r w:rsidRPr="00AA2736">
        <w:rPr>
          <w:sz w:val="22"/>
          <w:szCs w:val="22"/>
          <w:highlight w:val="yellow"/>
        </w:rPr>
        <w:t>CHOOSE FROM THE FOLLOWING AGENDA ITEMS</w:t>
      </w:r>
    </w:p>
    <w:p w14:paraId="0C1F2B50" w14:textId="77777777" w:rsidR="00CC5AE2" w:rsidRPr="00AA2736" w:rsidRDefault="00CC5AE2" w:rsidP="00CC5AE2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545CEB59" w14:textId="77777777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>Agenda Item 1:</w:t>
      </w:r>
      <w:r w:rsidRPr="00612608">
        <w:rPr>
          <w:b/>
          <w:snapToGrid w:val="0"/>
          <w:sz w:val="22"/>
          <w:szCs w:val="22"/>
          <w:highlight w:val="yellow"/>
        </w:rPr>
        <w:tab/>
        <w:t>Adoption of Provisional Agenda</w:t>
      </w:r>
    </w:p>
    <w:p w14:paraId="0BBD8B21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2D0DCE15" w14:textId="067EB141" w:rsidR="008A661D" w:rsidRPr="00E45B94" w:rsidRDefault="00673998" w:rsidP="008A661D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E45B94">
        <w:rPr>
          <w:b/>
          <w:snapToGrid w:val="0"/>
          <w:sz w:val="22"/>
          <w:szCs w:val="22"/>
          <w:highlight w:val="yellow"/>
        </w:rPr>
        <w:t xml:space="preserve">Agenda Item </w:t>
      </w:r>
      <w:r w:rsidR="00E45B94" w:rsidRPr="00E45B94">
        <w:rPr>
          <w:b/>
          <w:snapToGrid w:val="0"/>
          <w:sz w:val="22"/>
          <w:szCs w:val="22"/>
          <w:highlight w:val="yellow"/>
        </w:rPr>
        <w:t>2</w:t>
      </w:r>
      <w:r w:rsidRPr="00E45B94">
        <w:rPr>
          <w:b/>
          <w:snapToGrid w:val="0"/>
          <w:sz w:val="22"/>
          <w:szCs w:val="22"/>
          <w:highlight w:val="yellow"/>
        </w:rPr>
        <w:t>:</w:t>
      </w:r>
      <w:r w:rsidRPr="00E45B94">
        <w:rPr>
          <w:b/>
          <w:snapToGrid w:val="0"/>
          <w:sz w:val="22"/>
          <w:szCs w:val="22"/>
          <w:highlight w:val="yellow"/>
        </w:rPr>
        <w:tab/>
      </w:r>
      <w:r w:rsidR="00D619E9" w:rsidRPr="007A46EA">
        <w:rPr>
          <w:b/>
          <w:snapToGrid w:val="0"/>
          <w:sz w:val="22"/>
          <w:szCs w:val="22"/>
          <w:highlight w:val="yellow"/>
        </w:rPr>
        <w:t>States Challenges and Implementation Plan</w:t>
      </w:r>
    </w:p>
    <w:p w14:paraId="251E6C8F" w14:textId="77777777" w:rsidR="00933451" w:rsidRPr="00E45B94" w:rsidRDefault="00933451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13611940" w14:textId="5DFA3C97" w:rsidR="008A661D" w:rsidRDefault="00673998" w:rsidP="008A661D">
      <w:pPr>
        <w:tabs>
          <w:tab w:val="left" w:pos="1701"/>
        </w:tabs>
        <w:rPr>
          <w:b/>
          <w:snapToGrid w:val="0"/>
          <w:sz w:val="22"/>
          <w:szCs w:val="22"/>
        </w:rPr>
      </w:pPr>
      <w:r w:rsidRPr="007A46EA">
        <w:rPr>
          <w:b/>
          <w:snapToGrid w:val="0"/>
          <w:sz w:val="22"/>
          <w:szCs w:val="22"/>
          <w:highlight w:val="yellow"/>
        </w:rPr>
        <w:t xml:space="preserve">Agenda Item </w:t>
      </w:r>
      <w:r w:rsidR="00E45B94" w:rsidRPr="007A46EA">
        <w:rPr>
          <w:b/>
          <w:snapToGrid w:val="0"/>
          <w:sz w:val="22"/>
          <w:szCs w:val="22"/>
          <w:highlight w:val="yellow"/>
        </w:rPr>
        <w:t>3</w:t>
      </w:r>
      <w:r w:rsidRPr="007A46EA">
        <w:rPr>
          <w:b/>
          <w:snapToGrid w:val="0"/>
          <w:sz w:val="22"/>
          <w:szCs w:val="22"/>
          <w:highlight w:val="yellow"/>
        </w:rPr>
        <w:t>:</w:t>
      </w:r>
      <w:r w:rsidRPr="007A46EA">
        <w:rPr>
          <w:b/>
          <w:snapToGrid w:val="0"/>
          <w:sz w:val="22"/>
          <w:szCs w:val="22"/>
          <w:highlight w:val="yellow"/>
        </w:rPr>
        <w:tab/>
      </w:r>
      <w:r w:rsidR="00D619E9">
        <w:rPr>
          <w:b/>
          <w:snapToGrid w:val="0"/>
          <w:sz w:val="22"/>
          <w:szCs w:val="22"/>
          <w:highlight w:val="yellow"/>
        </w:rPr>
        <w:t>Review and Update Work Plan</w:t>
      </w:r>
      <w:r w:rsidR="00D619E9" w:rsidRPr="007A46EA">
        <w:rPr>
          <w:b/>
          <w:snapToGrid w:val="0"/>
          <w:sz w:val="22"/>
          <w:szCs w:val="22"/>
          <w:highlight w:val="yellow"/>
        </w:rPr>
        <w:t xml:space="preserve"> </w:t>
      </w:r>
    </w:p>
    <w:p w14:paraId="52A9894E" w14:textId="77777777" w:rsidR="008A661D" w:rsidRDefault="008A661D" w:rsidP="008A661D">
      <w:pPr>
        <w:tabs>
          <w:tab w:val="left" w:pos="1701"/>
        </w:tabs>
        <w:rPr>
          <w:b/>
          <w:snapToGrid w:val="0"/>
          <w:sz w:val="22"/>
          <w:szCs w:val="22"/>
        </w:rPr>
      </w:pPr>
    </w:p>
    <w:p w14:paraId="71D7E67B" w14:textId="3D039CC2" w:rsidR="0067399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 xml:space="preserve">Agenda Item </w:t>
      </w:r>
      <w:r w:rsidR="00E45B94">
        <w:rPr>
          <w:b/>
          <w:snapToGrid w:val="0"/>
          <w:sz w:val="22"/>
          <w:szCs w:val="22"/>
          <w:highlight w:val="yellow"/>
        </w:rPr>
        <w:t>4</w:t>
      </w:r>
      <w:r w:rsidRPr="00612608">
        <w:rPr>
          <w:b/>
          <w:snapToGrid w:val="0"/>
          <w:sz w:val="22"/>
          <w:szCs w:val="22"/>
          <w:highlight w:val="yellow"/>
        </w:rPr>
        <w:t>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Any </w:t>
      </w:r>
      <w:r w:rsidR="006758F9">
        <w:rPr>
          <w:b/>
          <w:snapToGrid w:val="0"/>
          <w:sz w:val="22"/>
          <w:szCs w:val="22"/>
          <w:highlight w:val="yellow"/>
        </w:rPr>
        <w:t>O</w:t>
      </w:r>
      <w:r w:rsidRPr="00612608">
        <w:rPr>
          <w:b/>
          <w:snapToGrid w:val="0"/>
          <w:sz w:val="22"/>
          <w:szCs w:val="22"/>
          <w:highlight w:val="yellow"/>
        </w:rPr>
        <w:t xml:space="preserve">ther </w:t>
      </w:r>
      <w:r w:rsidR="006758F9">
        <w:rPr>
          <w:b/>
          <w:snapToGrid w:val="0"/>
          <w:sz w:val="22"/>
          <w:szCs w:val="22"/>
          <w:highlight w:val="yellow"/>
        </w:rPr>
        <w:t>B</w:t>
      </w:r>
      <w:r w:rsidRPr="00612608">
        <w:rPr>
          <w:b/>
          <w:snapToGrid w:val="0"/>
          <w:sz w:val="22"/>
          <w:szCs w:val="22"/>
          <w:highlight w:val="yellow"/>
        </w:rPr>
        <w:t xml:space="preserve">usiness </w:t>
      </w:r>
    </w:p>
    <w:p w14:paraId="02B1E669" w14:textId="77777777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</w:p>
    <w:p w14:paraId="7DE10902" w14:textId="299F1E9D" w:rsidR="00673998" w:rsidRPr="00612608" w:rsidRDefault="00673998" w:rsidP="00673998">
      <w:pPr>
        <w:tabs>
          <w:tab w:val="left" w:pos="1701"/>
        </w:tabs>
        <w:rPr>
          <w:b/>
          <w:snapToGrid w:val="0"/>
          <w:sz w:val="22"/>
          <w:szCs w:val="22"/>
          <w:highlight w:val="yellow"/>
        </w:rPr>
      </w:pPr>
      <w:r w:rsidRPr="00612608">
        <w:rPr>
          <w:b/>
          <w:snapToGrid w:val="0"/>
          <w:sz w:val="22"/>
          <w:szCs w:val="22"/>
          <w:highlight w:val="yellow"/>
        </w:rPr>
        <w:t xml:space="preserve">Agenda Item </w:t>
      </w:r>
      <w:r w:rsidR="00E45B94">
        <w:rPr>
          <w:b/>
          <w:snapToGrid w:val="0"/>
          <w:sz w:val="22"/>
          <w:szCs w:val="22"/>
          <w:highlight w:val="yellow"/>
        </w:rPr>
        <w:t>5</w:t>
      </w:r>
      <w:r w:rsidRPr="00612608">
        <w:rPr>
          <w:b/>
          <w:snapToGrid w:val="0"/>
          <w:sz w:val="22"/>
          <w:szCs w:val="22"/>
          <w:highlight w:val="yellow"/>
        </w:rPr>
        <w:t>:</w:t>
      </w:r>
      <w:r w:rsidRPr="00612608">
        <w:rPr>
          <w:b/>
          <w:snapToGrid w:val="0"/>
          <w:sz w:val="22"/>
          <w:szCs w:val="22"/>
          <w:highlight w:val="yellow"/>
        </w:rPr>
        <w:tab/>
        <w:t xml:space="preserve">Date and </w:t>
      </w:r>
      <w:r w:rsidR="006758F9">
        <w:rPr>
          <w:b/>
          <w:snapToGrid w:val="0"/>
          <w:sz w:val="22"/>
          <w:szCs w:val="22"/>
          <w:highlight w:val="yellow"/>
        </w:rPr>
        <w:t>V</w:t>
      </w:r>
      <w:r w:rsidRPr="00612608">
        <w:rPr>
          <w:b/>
          <w:snapToGrid w:val="0"/>
          <w:sz w:val="22"/>
          <w:szCs w:val="22"/>
          <w:highlight w:val="yellow"/>
        </w:rPr>
        <w:t xml:space="preserve">enue for </w:t>
      </w:r>
      <w:r w:rsidR="006758F9" w:rsidRPr="00612608">
        <w:rPr>
          <w:b/>
          <w:snapToGrid w:val="0"/>
          <w:sz w:val="22"/>
          <w:szCs w:val="22"/>
          <w:highlight w:val="yellow"/>
        </w:rPr>
        <w:t>Next Meeting</w:t>
      </w:r>
    </w:p>
    <w:p w14:paraId="408E7F38" w14:textId="77777777" w:rsidR="00CC5AE2" w:rsidRPr="00AA2736" w:rsidRDefault="00CC5AE2" w:rsidP="00CC5AE2">
      <w:pPr>
        <w:rPr>
          <w:sz w:val="22"/>
          <w:szCs w:val="22"/>
        </w:rPr>
      </w:pPr>
    </w:p>
    <w:p w14:paraId="437DCEB3" w14:textId="77777777" w:rsidR="00933451" w:rsidRDefault="00933451" w:rsidP="00CC5AE2">
      <w:pPr>
        <w:pStyle w:val="Heading2"/>
        <w:rPr>
          <w:rFonts w:ascii="Times New Roman" w:hAnsi="Times New Roman"/>
          <w:szCs w:val="22"/>
          <w:highlight w:val="yellow"/>
        </w:rPr>
      </w:pPr>
    </w:p>
    <w:p w14:paraId="35B3678D" w14:textId="5B96A33C" w:rsidR="00CC5AE2" w:rsidRPr="00AA2736" w:rsidRDefault="00CC5AE2" w:rsidP="00CC5AE2">
      <w:pPr>
        <w:pStyle w:val="Heading2"/>
        <w:rPr>
          <w:rFonts w:ascii="Times New Roman" w:hAnsi="Times New Roman"/>
          <w:szCs w:val="22"/>
        </w:rPr>
      </w:pPr>
      <w:r w:rsidRPr="00AA2736">
        <w:rPr>
          <w:rFonts w:ascii="Times New Roman" w:hAnsi="Times New Roman"/>
          <w:szCs w:val="22"/>
          <w:highlight w:val="yellow"/>
        </w:rPr>
        <w:t>TITLE IN CAPITALS</w:t>
      </w:r>
    </w:p>
    <w:p w14:paraId="3E986EC1" w14:textId="77777777" w:rsidR="00CC5AE2" w:rsidRPr="00AA2736" w:rsidRDefault="00CC5AE2" w:rsidP="00CC5A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78DDB67B" w14:textId="77777777" w:rsidR="00CC5AE2" w:rsidRPr="00AA2736" w:rsidRDefault="00CC5AE2" w:rsidP="00CC5AE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  <w:r w:rsidRPr="00AA2736">
        <w:rPr>
          <w:sz w:val="22"/>
          <w:szCs w:val="22"/>
        </w:rPr>
        <w:t xml:space="preserve">(Presented by </w:t>
      </w:r>
      <w:r w:rsidRPr="00AA2736">
        <w:rPr>
          <w:sz w:val="22"/>
          <w:szCs w:val="22"/>
          <w:highlight w:val="yellow"/>
        </w:rPr>
        <w:t>NAME OF STATE/ORGANIZATION</w:t>
      </w:r>
      <w:r w:rsidRPr="00AA2736">
        <w:rPr>
          <w:sz w:val="22"/>
          <w:szCs w:val="22"/>
        </w:rPr>
        <w:t>)</w:t>
      </w:r>
    </w:p>
    <w:p w14:paraId="6CAE7AC0" w14:textId="77777777" w:rsidR="00CC5AE2" w:rsidRPr="00AA2736" w:rsidRDefault="00CC5AE2" w:rsidP="00CC5AE2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C5AE2" w:rsidRPr="00AA2736" w14:paraId="173D6943" w14:textId="77777777" w:rsidTr="008B4750">
        <w:trPr>
          <w:jc w:val="center"/>
        </w:trPr>
        <w:tc>
          <w:tcPr>
            <w:tcW w:w="8265" w:type="dxa"/>
          </w:tcPr>
          <w:p w14:paraId="7CA81181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  <w:szCs w:val="22"/>
              </w:rPr>
            </w:pPr>
          </w:p>
          <w:p w14:paraId="56B48882" w14:textId="77777777" w:rsidR="00CC5AE2" w:rsidRPr="00AA2736" w:rsidRDefault="00CC5AE2" w:rsidP="008B475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  <w:szCs w:val="22"/>
              </w:rPr>
            </w:pPr>
            <w:r w:rsidRPr="00AA2736">
              <w:rPr>
                <w:b/>
                <w:sz w:val="22"/>
                <w:szCs w:val="22"/>
              </w:rPr>
              <w:t>SUMMARY</w:t>
            </w:r>
          </w:p>
          <w:p w14:paraId="66E5CCCC" w14:textId="77777777" w:rsidR="00CC5AE2" w:rsidRPr="00AA2736" w:rsidRDefault="00CC5AE2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This paper presents </w:t>
            </w:r>
            <w:r w:rsidRPr="00AA2736">
              <w:rPr>
                <w:sz w:val="22"/>
                <w:szCs w:val="22"/>
                <w:highlight w:val="yellow"/>
              </w:rPr>
              <w:t>WRITE BRIEF OVERVIEW SUMMARY HERE, WHICH SHOULD NOT BE LONGER THAN 100 WORDS</w:t>
            </w:r>
          </w:p>
          <w:p w14:paraId="18EEABB1" w14:textId="77777777" w:rsidR="002913C6" w:rsidRPr="00AA2736" w:rsidRDefault="002913C6" w:rsidP="002913C6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29FBFF84" w14:textId="77777777" w:rsidR="00CC5AE2" w:rsidRPr="00AA2736" w:rsidRDefault="00CC5AE2" w:rsidP="00CC5AE2">
      <w:pPr>
        <w:jc w:val="both"/>
        <w:rPr>
          <w:sz w:val="22"/>
          <w:szCs w:val="22"/>
        </w:rPr>
      </w:pPr>
    </w:p>
    <w:p w14:paraId="43862C11" w14:textId="77777777" w:rsidR="002913C6" w:rsidRPr="00AA2736" w:rsidRDefault="002913C6" w:rsidP="00CC5AE2">
      <w:pPr>
        <w:jc w:val="both"/>
        <w:rPr>
          <w:sz w:val="22"/>
          <w:szCs w:val="22"/>
        </w:rPr>
      </w:pPr>
    </w:p>
    <w:p w14:paraId="0D555C19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INTRODUCTION</w:t>
      </w:r>
    </w:p>
    <w:p w14:paraId="1EBAEF58" w14:textId="77777777" w:rsidR="00CC5AE2" w:rsidRPr="00AA2736" w:rsidRDefault="00CC5AE2" w:rsidP="00AA2736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  <w:rPr>
          <w:szCs w:val="22"/>
        </w:rPr>
      </w:pPr>
      <w:r w:rsidRPr="00AA2736">
        <w:rPr>
          <w:szCs w:val="22"/>
        </w:rPr>
        <w:t>TEXT</w:t>
      </w:r>
    </w:p>
    <w:p w14:paraId="047CC8A8" w14:textId="77777777" w:rsidR="00CC5AE2" w:rsidRPr="00AA2736" w:rsidRDefault="00CC5AE2" w:rsidP="00233394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DISCUSSION</w:t>
      </w:r>
    </w:p>
    <w:p w14:paraId="422A85A9" w14:textId="77777777" w:rsidR="00CC5AE2" w:rsidRPr="00AA2736" w:rsidRDefault="00CC5AE2" w:rsidP="00233394">
      <w:pPr>
        <w:pStyle w:val="Heading3"/>
        <w:ind w:left="1138"/>
        <w:rPr>
          <w:szCs w:val="22"/>
        </w:rPr>
      </w:pPr>
      <w:r w:rsidRPr="00AA2736">
        <w:rPr>
          <w:szCs w:val="22"/>
        </w:rPr>
        <w:t>Heading</w:t>
      </w:r>
    </w:p>
    <w:p w14:paraId="348BFD1A" w14:textId="7EA59FC0" w:rsidR="00963594" w:rsidRPr="00673998" w:rsidRDefault="00CC5AE2" w:rsidP="00BB77A4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b/>
          <w:sz w:val="22"/>
          <w:szCs w:val="22"/>
        </w:rPr>
      </w:pPr>
      <w:r w:rsidRPr="00673998">
        <w:rPr>
          <w:sz w:val="22"/>
          <w:szCs w:val="22"/>
        </w:rPr>
        <w:t>TEXT (PLEASE USE THIS FORMAT WITH AUTO PARAGRAPH NUMBERING TO AVOID EXTRA WORK FOR THE SECRETARIAT)</w:t>
      </w:r>
    </w:p>
    <w:p w14:paraId="79798E81" w14:textId="77777777" w:rsidR="00CC5AE2" w:rsidRPr="00AA2736" w:rsidRDefault="00CC5AE2" w:rsidP="00CC5AE2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  <w:szCs w:val="22"/>
        </w:rPr>
      </w:pPr>
      <w:r w:rsidRPr="00AA2736">
        <w:rPr>
          <w:b/>
          <w:sz w:val="22"/>
          <w:szCs w:val="22"/>
        </w:rPr>
        <w:t>ACTION BY THE MEETING</w:t>
      </w:r>
    </w:p>
    <w:p w14:paraId="475CF6AE" w14:textId="77777777" w:rsidR="00CC5AE2" w:rsidRPr="00AA2736" w:rsidRDefault="00CC5AE2" w:rsidP="00CC5AE2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AA2736">
        <w:rPr>
          <w:sz w:val="22"/>
          <w:szCs w:val="22"/>
        </w:rPr>
        <w:t xml:space="preserve">The meeting is invited to: </w:t>
      </w:r>
      <w:r w:rsidRPr="00AA2736">
        <w:rPr>
          <w:sz w:val="22"/>
          <w:szCs w:val="22"/>
          <w:highlight w:val="yellow"/>
        </w:rPr>
        <w:t>AMEND AS APPROPRIATE</w:t>
      </w:r>
    </w:p>
    <w:p w14:paraId="547048F3" w14:textId="77777777" w:rsidR="00CC5AE2" w:rsidRPr="00AA2736" w:rsidRDefault="00CC5AE2" w:rsidP="000D4CD9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120"/>
        <w:ind w:left="1571" w:hanging="431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note the information contained in this paper; and</w:t>
      </w:r>
    </w:p>
    <w:p w14:paraId="72AB8703" w14:textId="77777777" w:rsidR="00CC5AE2" w:rsidRPr="00AA2736" w:rsidRDefault="00CC5AE2" w:rsidP="002333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num" w:pos="1134"/>
        </w:tabs>
        <w:spacing w:after="240"/>
        <w:ind w:left="1570" w:hanging="432"/>
        <w:jc w:val="both"/>
        <w:rPr>
          <w:sz w:val="22"/>
          <w:szCs w:val="22"/>
          <w:highlight w:val="yellow"/>
        </w:rPr>
      </w:pPr>
      <w:r w:rsidRPr="00AA2736">
        <w:rPr>
          <w:sz w:val="22"/>
          <w:szCs w:val="22"/>
          <w:highlight w:val="yellow"/>
        </w:rPr>
        <w:t>discuss any relevant matters as appropriate.</w:t>
      </w:r>
    </w:p>
    <w:p w14:paraId="103BBFD9" w14:textId="77777777" w:rsidR="00700B84" w:rsidRDefault="00700B84" w:rsidP="00700B84">
      <w:pPr>
        <w:tabs>
          <w:tab w:val="left" w:pos="1440"/>
        </w:tabs>
        <w:spacing w:before="260" w:after="260"/>
        <w:jc w:val="center"/>
        <w:rPr>
          <w:lang w:val="en-GB"/>
        </w:rPr>
      </w:pPr>
      <w:r w:rsidRPr="0066799A">
        <w:t>— — — — — — — —</w:t>
      </w:r>
    </w:p>
    <w:p w14:paraId="24BF20DA" w14:textId="77777777" w:rsidR="00CC5AE2" w:rsidRPr="00AA2736" w:rsidRDefault="00CC5AE2" w:rsidP="00CC5AE2">
      <w:pPr>
        <w:pStyle w:val="Level2altL2"/>
        <w:numPr>
          <w:ilvl w:val="0"/>
          <w:numId w:val="0"/>
        </w:numPr>
        <w:rPr>
          <w:szCs w:val="22"/>
        </w:rPr>
      </w:pPr>
      <w:r w:rsidRPr="00AA2736">
        <w:rPr>
          <w:szCs w:val="22"/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C5AE2" w:rsidRPr="00AA2736" w14:paraId="0E8D3865" w14:textId="77777777" w:rsidTr="008B4750">
        <w:trPr>
          <w:trHeight w:val="558"/>
        </w:trPr>
        <w:tc>
          <w:tcPr>
            <w:tcW w:w="9498" w:type="dxa"/>
            <w:gridSpan w:val="3"/>
          </w:tcPr>
          <w:p w14:paraId="535C148D" w14:textId="4E0DDD0B" w:rsidR="00CC5AE2" w:rsidRPr="00AA2736" w:rsidRDefault="000A518F" w:rsidP="00A85E3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DA6A943F5C904919930529E3107B5D9C"/>
                </w:placeholder>
              </w:sdtPr>
              <w:sdtEndPr/>
              <w:sdtContent>
                <w:r w:rsidR="00CC5AE2" w:rsidRPr="00AA2736">
                  <w:rPr>
                    <w:b/>
                    <w:sz w:val="22"/>
                    <w:szCs w:val="22"/>
                  </w:rPr>
                  <w:t>Draft</w:t>
                </w:r>
                <w:r w:rsidR="00CC5AE2" w:rsidRPr="00AA2736">
                  <w:rPr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="008A661D">
                  <w:rPr>
                    <w:b/>
                    <w:bCs/>
                    <w:sz w:val="22"/>
                    <w:szCs w:val="22"/>
                  </w:rPr>
                  <w:t>AP30</w:t>
                </w:r>
                <w:r w:rsidR="002C2FF6">
                  <w:rPr>
                    <w:b/>
                    <w:bCs/>
                    <w:sz w:val="22"/>
                    <w:szCs w:val="22"/>
                  </w:rPr>
                  <w:t>-</w:t>
                </w:r>
                <w:r w:rsidR="008A661D">
                  <w:rPr>
                    <w:b/>
                    <w:bCs/>
                    <w:sz w:val="22"/>
                    <w:szCs w:val="22"/>
                  </w:rPr>
                  <w:t>10</w:t>
                </w:r>
                <w:r w:rsidR="006A0A62">
                  <w:rPr>
                    <w:b/>
                    <w:bCs/>
                    <w:sz w:val="22"/>
                    <w:szCs w:val="22"/>
                  </w:rPr>
                  <w:t>/</w:t>
                </w:r>
                <w:r w:rsidR="002C2FF6">
                  <w:rPr>
                    <w:b/>
                    <w:bCs/>
                    <w:sz w:val="22"/>
                    <w:szCs w:val="22"/>
                  </w:rPr>
                  <w:t>TF</w:t>
                </w:r>
                <w:r w:rsidR="00AC69ED">
                  <w:rPr>
                    <w:b/>
                    <w:bCs/>
                    <w:sz w:val="22"/>
                    <w:szCs w:val="22"/>
                  </w:rPr>
                  <w:t>/1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C5AE2" w:rsidRPr="00AA2736">
                  <w:rPr>
                    <w:b/>
                    <w:sz w:val="22"/>
                    <w:szCs w:val="22"/>
                  </w:rPr>
                  <w:t xml:space="preserve"> </w:t>
                </w:r>
                <w:r w:rsidR="00CC5AE2" w:rsidRPr="00AA2736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C5AE2" w:rsidRPr="00AA2736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C5AE2" w:rsidRPr="00AA2736" w14:paraId="149F7360" w14:textId="77777777" w:rsidTr="008B4750">
        <w:tc>
          <w:tcPr>
            <w:tcW w:w="6237" w:type="dxa"/>
            <w:gridSpan w:val="2"/>
          </w:tcPr>
          <w:p w14:paraId="5AB945F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at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0DB5DD0619F749009B00597D70E96ECF"/>
                </w:placeholder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10BF102C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Expected impact:</w:t>
            </w:r>
          </w:p>
          <w:p w14:paraId="0CDC14DF" w14:textId="77777777" w:rsidR="00CC5AE2" w:rsidRPr="00AA2736" w:rsidRDefault="000A518F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Political / Global</w:t>
            </w:r>
          </w:p>
          <w:p w14:paraId="72195AEB" w14:textId="77777777" w:rsidR="00CC5AE2" w:rsidRPr="00AA2736" w:rsidRDefault="000A518F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Inter-regional</w:t>
            </w:r>
          </w:p>
          <w:p w14:paraId="51C1D425" w14:textId="77777777" w:rsidR="00CC5AE2" w:rsidRPr="00AA2736" w:rsidRDefault="000A518F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</w:t>
            </w:r>
            <w:proofErr w:type="gramStart"/>
            <w:r w:rsidR="00CC5AE2" w:rsidRPr="00AA2736">
              <w:rPr>
                <w:sz w:val="22"/>
                <w:szCs w:val="22"/>
              </w:rPr>
              <w:t>Economic</w:t>
            </w:r>
            <w:proofErr w:type="gramEnd"/>
          </w:p>
          <w:p w14:paraId="13F46324" w14:textId="77777777" w:rsidR="00CC5AE2" w:rsidRPr="00AA2736" w:rsidRDefault="000A518F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Environmental</w:t>
            </w:r>
          </w:p>
          <w:p w14:paraId="218C0B6F" w14:textId="77777777" w:rsidR="00CC5AE2" w:rsidRPr="00AA2736" w:rsidRDefault="000A518F" w:rsidP="008B475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E2"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C5AE2" w:rsidRPr="00AA2736">
              <w:rPr>
                <w:sz w:val="22"/>
                <w:szCs w:val="22"/>
              </w:rPr>
              <w:t xml:space="preserve"> Ops/Technical</w:t>
            </w:r>
          </w:p>
        </w:tc>
      </w:tr>
      <w:tr w:rsidR="00CC5AE2" w:rsidRPr="00AA2736" w14:paraId="7A20DE54" w14:textId="77777777" w:rsidTr="008B4750">
        <w:trPr>
          <w:trHeight w:val="355"/>
        </w:trPr>
        <w:tc>
          <w:tcPr>
            <w:tcW w:w="4680" w:type="dxa"/>
            <w:vAlign w:val="center"/>
          </w:tcPr>
          <w:p w14:paraId="4419D961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 xml:space="preserve">Why: 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XXXXX</w:t>
                </w:r>
              </w:sdtContent>
            </w:sdt>
            <w:r w:rsidRPr="00AA2736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2EB53E39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Follow-up:</w:t>
            </w:r>
            <w:r w:rsidRPr="00AA2736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Required from States  </w:t>
            </w:r>
          </w:p>
        </w:tc>
      </w:tr>
      <w:tr w:rsidR="00CC5AE2" w:rsidRPr="00AA2736" w14:paraId="37DEFF28" w14:textId="77777777" w:rsidTr="008B4750">
        <w:trPr>
          <w:trHeight w:val="417"/>
        </w:trPr>
        <w:tc>
          <w:tcPr>
            <w:tcW w:w="4680" w:type="dxa"/>
            <w:vAlign w:val="center"/>
          </w:tcPr>
          <w:p w14:paraId="59FE439C" w14:textId="77777777" w:rsidR="00CC5AE2" w:rsidRPr="00AA2736" w:rsidRDefault="00CC5AE2" w:rsidP="002913C6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en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13C6" w:rsidRPr="00AA2736">
                  <w:rPr>
                    <w:sz w:val="22"/>
                    <w:szCs w:val="22"/>
                  </w:rPr>
                  <w:t>dd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Mmm</w:t>
                </w:r>
                <w:proofErr w:type="spellEnd"/>
                <w:r w:rsidR="002913C6" w:rsidRPr="00AA2736">
                  <w:rPr>
                    <w:sz w:val="22"/>
                    <w:szCs w:val="22"/>
                  </w:rPr>
                  <w:t>-</w:t>
                </w:r>
                <w:proofErr w:type="spellStart"/>
                <w:r w:rsidR="002913C6" w:rsidRPr="00AA2736">
                  <w:rPr>
                    <w:sz w:val="22"/>
                    <w:szCs w:val="22"/>
                  </w:rPr>
                  <w:t>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0A74A4B2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Status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C5AE2" w:rsidRPr="00AA2736" w14:paraId="7B6B9F10" w14:textId="77777777" w:rsidTr="008B4750">
        <w:trPr>
          <w:trHeight w:val="409"/>
        </w:trPr>
        <w:tc>
          <w:tcPr>
            <w:tcW w:w="9498" w:type="dxa"/>
            <w:gridSpan w:val="3"/>
            <w:vAlign w:val="center"/>
          </w:tcPr>
          <w:p w14:paraId="00EF67BE" w14:textId="77777777" w:rsidR="00CC5AE2" w:rsidRPr="00AA2736" w:rsidRDefault="00CC5AE2" w:rsidP="008B4750">
            <w:pPr>
              <w:rPr>
                <w:sz w:val="22"/>
                <w:szCs w:val="22"/>
              </w:rPr>
            </w:pPr>
            <w:r w:rsidRPr="00AA2736">
              <w:rPr>
                <w:sz w:val="22"/>
                <w:szCs w:val="22"/>
              </w:rPr>
              <w:t>Who:</w:t>
            </w:r>
            <w:r w:rsidRPr="00AA2736">
              <w:rPr>
                <w:sz w:val="22"/>
                <w:szCs w:val="22"/>
              </w:rPr>
              <w:tab/>
            </w:r>
            <w:r w:rsidRPr="00AA273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AA2736">
              <w:rPr>
                <w:sz w:val="22"/>
                <w:szCs w:val="22"/>
              </w:rPr>
              <w:t>Sub groups</w:t>
            </w:r>
            <w:proofErr w:type="gramEnd"/>
            <w:r w:rsidRPr="00AA2736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73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2736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AA2736">
                  <w:rPr>
                    <w:sz w:val="22"/>
                    <w:szCs w:val="22"/>
                  </w:rPr>
                  <w:t>XXXX</w:t>
                </w:r>
              </w:sdtContent>
            </w:sdt>
            <w:r w:rsidRPr="00AA273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CF4E88F" w14:textId="77777777" w:rsidR="00574F95" w:rsidRDefault="00574F95" w:rsidP="00574F95">
      <w:pPr>
        <w:keepNext/>
        <w:spacing w:before="520" w:after="260"/>
        <w:ind w:right="2880"/>
        <w:outlineLvl w:val="0"/>
        <w:rPr>
          <w:bCs/>
          <w:caps/>
          <w:sz w:val="22"/>
          <w:szCs w:val="22"/>
          <w:lang w:val="en-GB"/>
        </w:rPr>
      </w:pPr>
    </w:p>
    <w:p w14:paraId="171EA079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2B541DEC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61D220C7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1E84A839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5BDDF4D1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141CF713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36AD4E60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0E616D67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2BFDD6C7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6ACCE75E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6E9425A3" w14:textId="77777777" w:rsidR="00574F95" w:rsidRDefault="00574F95" w:rsidP="00667105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</w:p>
    <w:p w14:paraId="715A969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1B5177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F2124FC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BB54099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7384C1A" w14:textId="77777777" w:rsidR="002C2FF6" w:rsidRDefault="002C2FF6" w:rsidP="00667105">
      <w:pPr>
        <w:rPr>
          <w:bCs/>
          <w:caps/>
          <w:sz w:val="22"/>
          <w:szCs w:val="22"/>
          <w:lang w:val="en-GB"/>
        </w:rPr>
      </w:pPr>
    </w:p>
    <w:p w14:paraId="3F0CEC34" w14:textId="77777777" w:rsidR="002C2FF6" w:rsidRDefault="002C2FF6" w:rsidP="00667105">
      <w:pPr>
        <w:rPr>
          <w:bCs/>
          <w:caps/>
          <w:sz w:val="22"/>
          <w:szCs w:val="22"/>
          <w:lang w:val="en-GB"/>
        </w:rPr>
      </w:pPr>
    </w:p>
    <w:p w14:paraId="22E8A605" w14:textId="77777777" w:rsidR="002C2FF6" w:rsidRDefault="002C2FF6" w:rsidP="00667105">
      <w:pPr>
        <w:rPr>
          <w:bCs/>
          <w:caps/>
          <w:sz w:val="22"/>
          <w:szCs w:val="22"/>
          <w:lang w:val="en-GB"/>
        </w:rPr>
      </w:pPr>
    </w:p>
    <w:p w14:paraId="24DFD251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7E0B47E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56684C8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6377F1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AB9DB37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88892B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06CB3B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A8383C8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5102D78D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D7722C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C4CC4E5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2354678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95BA6FE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6513EE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C059A79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3F528C1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BD77B63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3202EE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1602CF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1BA332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AA50DE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40E5F92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7ABF6C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C7E3004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90609C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17EB44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D8460B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F7A22C1" w14:textId="77777777" w:rsidR="008A661D" w:rsidRDefault="008A661D" w:rsidP="00667105">
      <w:pPr>
        <w:rPr>
          <w:bCs/>
          <w:caps/>
          <w:sz w:val="22"/>
          <w:szCs w:val="22"/>
          <w:lang w:val="en-GB"/>
        </w:rPr>
        <w:sectPr w:rsidR="008A661D" w:rsidSect="006671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Page"/>
          </w:footnotePr>
          <w:pgSz w:w="11907" w:h="16839" w:code="9"/>
          <w:pgMar w:top="1440" w:right="1440" w:bottom="1440" w:left="1440" w:header="1152" w:footer="720" w:gutter="0"/>
          <w:pgNumType w:start="1"/>
          <w:cols w:space="720"/>
          <w:noEndnote/>
          <w:titlePg/>
          <w:docGrid w:linePitch="326"/>
        </w:sectPr>
      </w:pPr>
    </w:p>
    <w:p w14:paraId="3FCD450B" w14:textId="77777777" w:rsidR="00667105" w:rsidRPr="006D2566" w:rsidRDefault="00667105" w:rsidP="00BF68AB">
      <w:pPr>
        <w:autoSpaceDE w:val="0"/>
        <w:autoSpaceDN w:val="0"/>
        <w:adjustRightInd w:val="0"/>
        <w:spacing w:before="120"/>
        <w:jc w:val="center"/>
        <w:rPr>
          <w:b/>
          <w:sz w:val="26"/>
          <w:szCs w:val="26"/>
          <w:lang w:val="en-GB"/>
        </w:rPr>
      </w:pPr>
      <w:r w:rsidRPr="006D2566">
        <w:rPr>
          <w:b/>
          <w:sz w:val="22"/>
          <w:szCs w:val="22"/>
          <w:lang w:val="en-GB"/>
        </w:rPr>
        <w:lastRenderedPageBreak/>
        <w:t xml:space="preserve">APPENDIX </w:t>
      </w:r>
      <w:bookmarkStart w:id="0" w:name="appBmk0100"/>
      <w:r w:rsidRPr="006D2566">
        <w:rPr>
          <w:b/>
          <w:sz w:val="22"/>
          <w:szCs w:val="22"/>
          <w:lang w:val="en-GB"/>
        </w:rPr>
        <w:t>A</w:t>
      </w:r>
      <w:bookmarkEnd w:id="0"/>
    </w:p>
    <w:p w14:paraId="40DE9029" w14:textId="77777777" w:rsidR="00667105" w:rsidRPr="006D2566" w:rsidRDefault="00667105" w:rsidP="00667105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354D5494" w14:textId="77777777" w:rsidR="00667105" w:rsidRPr="006D2566" w:rsidRDefault="00667105" w:rsidP="00667105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en-GB"/>
        </w:rPr>
      </w:pPr>
      <w:r w:rsidRPr="006D2566">
        <w:rPr>
          <w:b/>
          <w:sz w:val="22"/>
          <w:szCs w:val="22"/>
          <w:lang w:val="en-GB"/>
        </w:rPr>
        <w:t>TITLE</w:t>
      </w:r>
    </w:p>
    <w:p w14:paraId="72B289E1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6606DF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C67152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9A3B8D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8F6B5C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BA91498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08801F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CC0D048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C030251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A7CC50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FA06595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765C14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5B554F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889E8E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DB8462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167F90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CCA01A5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CAE114D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CDA824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5C4A653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42D916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32FC85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B2502E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5EE11B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92AA59A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41FABAF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E0A2EE5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7B5C442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336F33D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E1E4E23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BA892E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D18308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40ACD69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D772697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F10227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1907A84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55D0166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AF7EFA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4B237D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414AF82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89DF2DA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E7A933A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F6EDF7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B802922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6EB6C0B6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740BEB44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84D984D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23D87A8C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42E205A8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0C88E38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04578A1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89A224C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5D3EB8E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1CD83F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A2E58C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ED42A71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5774BCE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BCB7DDD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01E493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E117BFD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10BDF49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9CE2EE1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56DFC46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5C0F19E1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817369E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E05DE3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7F32172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12E3CC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1C7557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D4CED1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817C609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937484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39D334D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676E7576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C368329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F6D8259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A69CEA2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37079C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5E048CE4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719EDC9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2F9CD18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A6AF1B2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04DDDB8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52CE2767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9FFB56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7D2C9BC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025A5CD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434EE88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424BE1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24B6E094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DC9DA6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A4D8212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B221723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0E46D3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A0CD8E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E9A1F1F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5264AEC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1F4B4BA0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6CCBFAE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3C90DDA6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6C4E30A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0E5E8E2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4FDBD3AB" w14:textId="77777777" w:rsidR="008A661D" w:rsidRDefault="008A661D" w:rsidP="00667105">
      <w:pPr>
        <w:rPr>
          <w:bCs/>
          <w:caps/>
          <w:sz w:val="22"/>
          <w:szCs w:val="22"/>
          <w:lang w:val="en-GB"/>
        </w:rPr>
      </w:pPr>
    </w:p>
    <w:p w14:paraId="73FFCBBB" w14:textId="77777777" w:rsidR="00667105" w:rsidRDefault="00667105" w:rsidP="00667105">
      <w:pPr>
        <w:rPr>
          <w:bCs/>
          <w:caps/>
          <w:sz w:val="22"/>
          <w:szCs w:val="22"/>
          <w:lang w:val="en-GB"/>
        </w:rPr>
      </w:pPr>
    </w:p>
    <w:p w14:paraId="3737ACA3" w14:textId="77777777" w:rsidR="00667105" w:rsidRPr="006D2566" w:rsidRDefault="00667105" w:rsidP="00667105">
      <w:pPr>
        <w:keepNext/>
        <w:spacing w:before="520" w:after="260"/>
        <w:jc w:val="center"/>
        <w:outlineLvl w:val="0"/>
        <w:rPr>
          <w:bCs/>
          <w:caps/>
          <w:sz w:val="22"/>
          <w:szCs w:val="22"/>
          <w:lang w:val="en-GB"/>
        </w:rPr>
      </w:pPr>
      <w:r w:rsidRPr="006D2566">
        <w:rPr>
          <w:bCs/>
          <w:caps/>
          <w:sz w:val="22"/>
          <w:szCs w:val="22"/>
          <w:lang w:val="en-GB"/>
        </w:rPr>
        <w:t>— END —</w:t>
      </w:r>
    </w:p>
    <w:p w14:paraId="09D78C42" w14:textId="3F72EA0C" w:rsidR="000848DC" w:rsidRDefault="000848DC" w:rsidP="000848DC">
      <w:pPr>
        <w:rPr>
          <w:lang w:val="en-GB"/>
        </w:rPr>
      </w:pPr>
    </w:p>
    <w:p w14:paraId="77248E5E" w14:textId="77777777" w:rsidR="008C17EC" w:rsidRDefault="008C17EC" w:rsidP="000848DC">
      <w:pPr>
        <w:rPr>
          <w:lang w:val="en-GB"/>
        </w:rPr>
      </w:pPr>
    </w:p>
    <w:p w14:paraId="7362CE94" w14:textId="77777777" w:rsidR="008C17EC" w:rsidRDefault="008C17EC" w:rsidP="000848DC">
      <w:pPr>
        <w:rPr>
          <w:lang w:val="en-GB"/>
        </w:rPr>
      </w:pPr>
    </w:p>
    <w:p w14:paraId="6A0F4CE8" w14:textId="77777777" w:rsidR="008C17EC" w:rsidRDefault="008C17EC" w:rsidP="000848DC">
      <w:pPr>
        <w:rPr>
          <w:lang w:val="en-GB"/>
        </w:rPr>
      </w:pPr>
    </w:p>
    <w:p w14:paraId="575CEA78" w14:textId="77777777" w:rsidR="008C17EC" w:rsidRDefault="008C17EC" w:rsidP="000848DC">
      <w:pPr>
        <w:rPr>
          <w:lang w:val="en-GB"/>
        </w:rPr>
      </w:pPr>
    </w:p>
    <w:p w14:paraId="503CE824" w14:textId="77777777" w:rsidR="008C17EC" w:rsidRDefault="008C17EC" w:rsidP="000848DC">
      <w:pPr>
        <w:rPr>
          <w:lang w:val="en-GB"/>
        </w:rPr>
      </w:pPr>
    </w:p>
    <w:p w14:paraId="36D0C384" w14:textId="77777777" w:rsidR="008C17EC" w:rsidRDefault="008C17EC" w:rsidP="000848DC">
      <w:pPr>
        <w:rPr>
          <w:lang w:val="en-GB"/>
        </w:rPr>
      </w:pPr>
    </w:p>
    <w:p w14:paraId="7375C4CE" w14:textId="77777777" w:rsidR="008C17EC" w:rsidRDefault="008C17EC" w:rsidP="000848DC">
      <w:pPr>
        <w:rPr>
          <w:lang w:val="en-GB"/>
        </w:rPr>
      </w:pPr>
    </w:p>
    <w:p w14:paraId="50F2FE83" w14:textId="77777777" w:rsidR="008C17EC" w:rsidRDefault="008C17EC" w:rsidP="000848DC">
      <w:pPr>
        <w:rPr>
          <w:lang w:val="en-GB"/>
        </w:rPr>
      </w:pPr>
    </w:p>
    <w:p w14:paraId="415E2965" w14:textId="77777777" w:rsidR="008C17EC" w:rsidRDefault="008C17EC" w:rsidP="000848DC">
      <w:pPr>
        <w:rPr>
          <w:lang w:val="en-GB"/>
        </w:rPr>
      </w:pPr>
    </w:p>
    <w:p w14:paraId="0C1776DD" w14:textId="77777777" w:rsidR="008C17EC" w:rsidRDefault="008C17EC" w:rsidP="000848DC">
      <w:pPr>
        <w:rPr>
          <w:lang w:val="en-GB"/>
        </w:rPr>
      </w:pPr>
    </w:p>
    <w:p w14:paraId="229AFACC" w14:textId="77777777" w:rsidR="008C17EC" w:rsidRDefault="008C17EC" w:rsidP="000848DC">
      <w:pPr>
        <w:rPr>
          <w:lang w:val="en-GB"/>
        </w:rPr>
      </w:pPr>
    </w:p>
    <w:p w14:paraId="0692768B" w14:textId="77777777" w:rsidR="008C17EC" w:rsidRDefault="008C17EC" w:rsidP="000848DC">
      <w:pPr>
        <w:rPr>
          <w:lang w:val="en-GB"/>
        </w:rPr>
      </w:pPr>
    </w:p>
    <w:p w14:paraId="4236ADC5" w14:textId="77777777" w:rsidR="008C17EC" w:rsidRDefault="008C17EC" w:rsidP="000848DC">
      <w:pPr>
        <w:rPr>
          <w:lang w:val="en-GB"/>
        </w:rPr>
      </w:pPr>
    </w:p>
    <w:p w14:paraId="31EE37B2" w14:textId="77777777" w:rsidR="008C17EC" w:rsidRDefault="008C17EC" w:rsidP="000848DC">
      <w:pPr>
        <w:rPr>
          <w:lang w:val="en-GB"/>
        </w:rPr>
      </w:pPr>
    </w:p>
    <w:p w14:paraId="6F6361CB" w14:textId="77777777" w:rsidR="008C17EC" w:rsidRDefault="008C17EC" w:rsidP="000848DC">
      <w:pPr>
        <w:rPr>
          <w:lang w:val="en-GB"/>
        </w:rPr>
      </w:pPr>
    </w:p>
    <w:p w14:paraId="1F353BC0" w14:textId="77777777" w:rsidR="008C17EC" w:rsidRDefault="008C17EC" w:rsidP="000848DC">
      <w:pPr>
        <w:rPr>
          <w:lang w:val="en-GB"/>
        </w:rPr>
      </w:pPr>
    </w:p>
    <w:p w14:paraId="7528D736" w14:textId="77777777" w:rsidR="008C17EC" w:rsidRDefault="008C17EC" w:rsidP="000848DC">
      <w:pPr>
        <w:rPr>
          <w:lang w:val="en-GB"/>
        </w:rPr>
      </w:pPr>
    </w:p>
    <w:p w14:paraId="1EB5635A" w14:textId="77777777" w:rsidR="008C17EC" w:rsidRDefault="008C17EC" w:rsidP="000848DC">
      <w:pPr>
        <w:rPr>
          <w:lang w:val="en-GB"/>
        </w:rPr>
      </w:pPr>
    </w:p>
    <w:p w14:paraId="3EA80193" w14:textId="77777777" w:rsidR="008C17EC" w:rsidRDefault="008C17EC" w:rsidP="000848DC">
      <w:pPr>
        <w:rPr>
          <w:lang w:val="en-GB"/>
        </w:rPr>
      </w:pPr>
    </w:p>
    <w:p w14:paraId="1B411F8E" w14:textId="77777777" w:rsidR="008C17EC" w:rsidRDefault="008C17EC" w:rsidP="000848DC">
      <w:pPr>
        <w:rPr>
          <w:lang w:val="en-GB"/>
        </w:rPr>
      </w:pPr>
    </w:p>
    <w:p w14:paraId="1ED2C4C9" w14:textId="77777777" w:rsidR="008C17EC" w:rsidRDefault="008C17EC" w:rsidP="000848DC">
      <w:pPr>
        <w:rPr>
          <w:lang w:val="en-GB"/>
        </w:rPr>
      </w:pPr>
    </w:p>
    <w:p w14:paraId="61BEC8A4" w14:textId="77777777" w:rsidR="008C17EC" w:rsidRDefault="008C17EC" w:rsidP="000848DC">
      <w:pPr>
        <w:rPr>
          <w:lang w:val="en-GB"/>
        </w:rPr>
      </w:pPr>
    </w:p>
    <w:p w14:paraId="56E914F2" w14:textId="77777777" w:rsidR="008C17EC" w:rsidRDefault="008C17EC" w:rsidP="000848DC">
      <w:pPr>
        <w:rPr>
          <w:lang w:val="en-GB"/>
        </w:rPr>
      </w:pPr>
    </w:p>
    <w:p w14:paraId="060518E8" w14:textId="77777777" w:rsidR="008C17EC" w:rsidRDefault="008C17EC" w:rsidP="000848DC">
      <w:pPr>
        <w:rPr>
          <w:lang w:val="en-GB"/>
        </w:rPr>
      </w:pPr>
    </w:p>
    <w:p w14:paraId="0C6D24FC" w14:textId="77777777" w:rsidR="008C17EC" w:rsidRPr="000848DC" w:rsidRDefault="008C17EC" w:rsidP="000848DC">
      <w:pPr>
        <w:rPr>
          <w:lang w:val="en-GB"/>
        </w:rPr>
      </w:pPr>
    </w:p>
    <w:sectPr w:rsidR="008C17EC" w:rsidRPr="000848DC" w:rsidSect="009C7D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Page"/>
      </w:footnotePr>
      <w:pgSz w:w="11907" w:h="16839" w:code="9"/>
      <w:pgMar w:top="11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EA0B" w14:textId="77777777" w:rsidR="000A518F" w:rsidRDefault="000A518F">
      <w:r>
        <w:separator/>
      </w:r>
    </w:p>
  </w:endnote>
  <w:endnote w:type="continuationSeparator" w:id="0">
    <w:p w14:paraId="668C3FE5" w14:textId="77777777" w:rsidR="000A518F" w:rsidRDefault="000A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07981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14F328" w14:textId="77777777" w:rsidR="00667105" w:rsidRPr="006A7F9B" w:rsidRDefault="00667105" w:rsidP="00E9522D">
        <w:pPr>
          <w:pStyle w:val="Footer"/>
          <w:jc w:val="center"/>
          <w:rPr>
            <w:sz w:val="22"/>
            <w:szCs w:val="22"/>
          </w:rPr>
        </w:pPr>
        <w:r w:rsidRPr="006A7F9B">
          <w:rPr>
            <w:sz w:val="22"/>
            <w:szCs w:val="22"/>
          </w:rPr>
          <w:fldChar w:fldCharType="begin"/>
        </w:r>
        <w:r w:rsidRPr="006A7F9B">
          <w:rPr>
            <w:sz w:val="22"/>
            <w:szCs w:val="22"/>
          </w:rPr>
          <w:instrText xml:space="preserve"> PAGE   \* MERGEFORMAT </w:instrText>
        </w:r>
        <w:r w:rsidRPr="006A7F9B">
          <w:rPr>
            <w:sz w:val="22"/>
            <w:szCs w:val="22"/>
          </w:rPr>
          <w:fldChar w:fldCharType="separate"/>
        </w:r>
        <w:r w:rsidRPr="006A7F9B">
          <w:rPr>
            <w:noProof/>
            <w:sz w:val="22"/>
            <w:szCs w:val="22"/>
          </w:rPr>
          <w:t>4</w:t>
        </w:r>
        <w:r w:rsidRPr="006A7F9B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8F91" w14:textId="77777777" w:rsidR="00667105" w:rsidRDefault="00667105" w:rsidP="00BD5B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3B46" w14:textId="5891DF96" w:rsidR="00E9522D" w:rsidRPr="00590C39" w:rsidRDefault="00E9522D" w:rsidP="00E9522D">
    <w:pPr>
      <w:pStyle w:val="Footer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B253" w14:textId="5A133A1E" w:rsidR="00A817BA" w:rsidRPr="00590C39" w:rsidRDefault="00A817BA" w:rsidP="00BD5B6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CBA8" w14:textId="77777777" w:rsidR="000A518F" w:rsidRDefault="000A518F">
      <w:r>
        <w:separator/>
      </w:r>
    </w:p>
  </w:footnote>
  <w:footnote w:type="continuationSeparator" w:id="0">
    <w:p w14:paraId="31A6FC4C" w14:textId="77777777" w:rsidR="000A518F" w:rsidRDefault="000A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4987" w14:textId="5A552627" w:rsidR="00E45B94" w:rsidRDefault="00E45B94" w:rsidP="00E45B94">
    <w:pPr>
      <w:tabs>
        <w:tab w:val="left" w:pos="960"/>
        <w:tab w:val="left" w:pos="3600"/>
        <w:tab w:val="left" w:pos="6120"/>
        <w:tab w:val="left" w:pos="7329"/>
        <w:tab w:val="left" w:pos="7920"/>
      </w:tabs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P30-10</w:t>
    </w:r>
    <w:r w:rsidR="00AD637B">
      <w:rPr>
        <w:spacing w:val="-2"/>
        <w:kern w:val="2"/>
        <w:sz w:val="22"/>
        <w:lang w:val="en-GB"/>
      </w:rPr>
      <w:t>/</w:t>
    </w:r>
    <w:r>
      <w:rPr>
        <w:spacing w:val="-2"/>
        <w:kern w:val="2"/>
        <w:sz w:val="22"/>
        <w:lang w:val="en-GB"/>
      </w:rPr>
      <w:t>TF/1 − WP_IP/XX</w:t>
    </w:r>
  </w:p>
  <w:p w14:paraId="4554EA1C" w14:textId="5D4AD5D7" w:rsidR="00667105" w:rsidRPr="00E45B94" w:rsidRDefault="00E45B94" w:rsidP="00E45B94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z w:val="22"/>
        <w:szCs w:val="22"/>
      </w:rPr>
    </w:pPr>
    <w:r>
      <w:rPr>
        <w:bCs/>
        <w:sz w:val="22"/>
        <w:szCs w:val="22"/>
      </w:rPr>
      <w:t>16 – 18/06/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FB5A" w14:textId="149788CC" w:rsidR="00667105" w:rsidRDefault="002C2FF6" w:rsidP="00FB17E3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P30-10</w:t>
    </w:r>
    <w:r w:rsidR="00574F95">
      <w:rPr>
        <w:spacing w:val="-2"/>
        <w:kern w:val="2"/>
        <w:sz w:val="22"/>
        <w:lang w:val="en-GB"/>
      </w:rPr>
      <w:t>/</w:t>
    </w:r>
    <w:r>
      <w:rPr>
        <w:spacing w:val="-2"/>
        <w:kern w:val="2"/>
        <w:sz w:val="22"/>
        <w:lang w:val="en-GB"/>
      </w:rPr>
      <w:t>TF</w:t>
    </w:r>
    <w:r w:rsidR="00E45B94">
      <w:rPr>
        <w:spacing w:val="-2"/>
        <w:kern w:val="2"/>
        <w:sz w:val="22"/>
        <w:lang w:val="en-GB"/>
      </w:rPr>
      <w:t>/1</w:t>
    </w:r>
    <w:r w:rsidR="00667105">
      <w:rPr>
        <w:spacing w:val="-2"/>
        <w:kern w:val="2"/>
        <w:sz w:val="22"/>
        <w:lang w:val="en-GB"/>
      </w:rPr>
      <w:t xml:space="preserve"> − WP_IP/XX</w:t>
    </w:r>
  </w:p>
  <w:p w14:paraId="337A87C9" w14:textId="45AE2013" w:rsidR="00667105" w:rsidRPr="00AB64A3" w:rsidRDefault="00E45B94" w:rsidP="00FB17E3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16 – 18</w:t>
    </w:r>
    <w:r w:rsidR="008A661D">
      <w:rPr>
        <w:bCs/>
        <w:sz w:val="22"/>
        <w:szCs w:val="22"/>
      </w:rPr>
      <w:t>/0</w:t>
    </w:r>
    <w:r>
      <w:rPr>
        <w:bCs/>
        <w:sz w:val="22"/>
        <w:szCs w:val="22"/>
      </w:rPr>
      <w:t>6</w:t>
    </w:r>
    <w:r w:rsidR="00667105">
      <w:rPr>
        <w:bCs/>
        <w:sz w:val="22"/>
        <w:szCs w:val="22"/>
      </w:rPr>
      <w:t>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8139" w14:textId="34BDF09F" w:rsidR="00667105" w:rsidRDefault="002C2FF6" w:rsidP="002913C6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P</w:t>
    </w:r>
    <w:r w:rsidR="008A661D">
      <w:rPr>
        <w:spacing w:val="-2"/>
        <w:kern w:val="2"/>
        <w:sz w:val="22"/>
        <w:lang w:val="en-GB"/>
      </w:rPr>
      <w:t>30</w:t>
    </w:r>
    <w:r>
      <w:rPr>
        <w:spacing w:val="-2"/>
        <w:kern w:val="2"/>
        <w:sz w:val="22"/>
        <w:lang w:val="en-GB"/>
      </w:rPr>
      <w:t>-</w:t>
    </w:r>
    <w:r w:rsidR="008A661D">
      <w:rPr>
        <w:spacing w:val="-2"/>
        <w:kern w:val="2"/>
        <w:sz w:val="22"/>
        <w:lang w:val="en-GB"/>
      </w:rPr>
      <w:t>10</w:t>
    </w:r>
    <w:r w:rsidR="00574F95">
      <w:rPr>
        <w:spacing w:val="-2"/>
        <w:kern w:val="2"/>
        <w:sz w:val="22"/>
        <w:lang w:val="en-GB"/>
      </w:rPr>
      <w:t>/</w:t>
    </w:r>
    <w:r>
      <w:rPr>
        <w:spacing w:val="-2"/>
        <w:kern w:val="2"/>
        <w:sz w:val="22"/>
        <w:lang w:val="en-GB"/>
      </w:rPr>
      <w:t>TF</w:t>
    </w:r>
    <w:r w:rsidR="00E45B94">
      <w:rPr>
        <w:spacing w:val="-2"/>
        <w:kern w:val="2"/>
        <w:sz w:val="22"/>
        <w:lang w:val="en-GB"/>
      </w:rPr>
      <w:t>/1</w:t>
    </w:r>
    <w:r w:rsidR="00667105">
      <w:rPr>
        <w:spacing w:val="-2"/>
        <w:kern w:val="2"/>
        <w:sz w:val="22"/>
        <w:lang w:val="en-GB"/>
      </w:rPr>
      <w:t xml:space="preserve"> − WP_IP/XX</w:t>
    </w:r>
  </w:p>
  <w:p w14:paraId="5BBC3DF3" w14:textId="36A155E4" w:rsidR="00667105" w:rsidRPr="00086D9E" w:rsidRDefault="00E45B94" w:rsidP="002913C6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z w:val="22"/>
        <w:szCs w:val="22"/>
      </w:rPr>
    </w:pPr>
    <w:r>
      <w:rPr>
        <w:bCs/>
        <w:sz w:val="22"/>
        <w:szCs w:val="22"/>
      </w:rPr>
      <w:t>16 – 18</w:t>
    </w:r>
    <w:r w:rsidR="00667105">
      <w:rPr>
        <w:bCs/>
        <w:sz w:val="22"/>
        <w:szCs w:val="22"/>
      </w:rPr>
      <w:t>/0</w:t>
    </w:r>
    <w:r>
      <w:rPr>
        <w:bCs/>
        <w:sz w:val="22"/>
        <w:szCs w:val="22"/>
      </w:rPr>
      <w:t>6</w:t>
    </w:r>
    <w:r w:rsidR="00667105">
      <w:rPr>
        <w:bCs/>
        <w:sz w:val="22"/>
        <w:szCs w:val="22"/>
      </w:rPr>
      <w:t>/20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0056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5ACD45" w14:textId="5B7710A3" w:rsidR="00667105" w:rsidRPr="006D2566" w:rsidRDefault="002C2FF6" w:rsidP="008753FA">
        <w:pPr>
          <w:pStyle w:val="Header"/>
          <w:tabs>
            <w:tab w:val="clear" w:pos="4320"/>
            <w:tab w:val="center" w:pos="4395"/>
          </w:tabs>
          <w:rPr>
            <w:sz w:val="22"/>
          </w:rPr>
        </w:pPr>
        <w:r>
          <w:rPr>
            <w:sz w:val="22"/>
          </w:rPr>
          <w:t>AP30-10</w:t>
        </w:r>
        <w:r w:rsidR="00EC0BEC">
          <w:rPr>
            <w:sz w:val="22"/>
          </w:rPr>
          <w:t>/</w:t>
        </w:r>
        <w:r>
          <w:rPr>
            <w:sz w:val="22"/>
          </w:rPr>
          <w:t>TF</w:t>
        </w:r>
        <w:r w:rsidR="00E45B94">
          <w:rPr>
            <w:sz w:val="22"/>
          </w:rPr>
          <w:t>/1</w:t>
        </w:r>
        <w:r w:rsidR="00667105" w:rsidRPr="00866E2B">
          <w:rPr>
            <w:sz w:val="22"/>
          </w:rPr>
          <w:t xml:space="preserve"> – </w:t>
        </w:r>
        <w:r w:rsidR="00667105" w:rsidRPr="00866E2B">
          <w:rPr>
            <w:b/>
            <w:bCs/>
            <w:spacing w:val="-2"/>
            <w:kern w:val="2"/>
            <w:sz w:val="22"/>
          </w:rPr>
          <w:t>WP</w:t>
        </w:r>
        <w:r w:rsidR="00CE5538">
          <w:rPr>
            <w:b/>
            <w:bCs/>
            <w:spacing w:val="-2"/>
            <w:kern w:val="2"/>
            <w:sz w:val="22"/>
          </w:rPr>
          <w:t>_IP</w:t>
        </w:r>
        <w:r w:rsidR="00667105" w:rsidRPr="00866E2B">
          <w:rPr>
            <w:b/>
            <w:bCs/>
            <w:spacing w:val="-2"/>
            <w:kern w:val="2"/>
            <w:sz w:val="22"/>
          </w:rPr>
          <w:t>/xx</w:t>
        </w:r>
        <w:r w:rsidR="00667105">
          <w:rPr>
            <w:sz w:val="22"/>
          </w:rPr>
          <w:tab/>
          <w:t xml:space="preserve">A – </w:t>
        </w:r>
        <w:r w:rsidR="00667105">
          <w:fldChar w:fldCharType="begin"/>
        </w:r>
        <w:r w:rsidR="00667105">
          <w:instrText xml:space="preserve"> PAGE   \* MERGEFORMAT </w:instrText>
        </w:r>
        <w:r w:rsidR="00667105">
          <w:fldChar w:fldCharType="separate"/>
        </w:r>
        <w:r w:rsidR="00667105">
          <w:t>2</w:t>
        </w:r>
        <w:r w:rsidR="00667105">
          <w:rPr>
            <w:noProof/>
          </w:rPr>
          <w:fldChar w:fldCharType="end"/>
        </w:r>
      </w:p>
    </w:sdtContent>
  </w:sdt>
  <w:p w14:paraId="2381A5C9" w14:textId="77777777" w:rsidR="00667105" w:rsidRPr="00866E2B" w:rsidRDefault="00667105" w:rsidP="00BF68AB">
    <w:pPr>
      <w:pStyle w:val="Header"/>
      <w:pBdr>
        <w:bottom w:val="single" w:sz="4" w:space="1" w:color="auto"/>
      </w:pBdr>
      <w:spacing w:after="120"/>
      <w:rPr>
        <w:b/>
        <w:bCs/>
        <w:sz w:val="18"/>
        <w:szCs w:val="18"/>
      </w:rPr>
    </w:pPr>
    <w:bookmarkStart w:id="1" w:name="_Hlk160542756"/>
    <w:bookmarkStart w:id="2" w:name="_Hlk160542757"/>
    <w:r w:rsidRPr="00866E2B">
      <w:rPr>
        <w:b/>
        <w:bCs/>
        <w:sz w:val="18"/>
        <w:szCs w:val="18"/>
      </w:rPr>
      <w:t>Appendix A</w:t>
    </w:r>
    <w:bookmarkEnd w:id="1"/>
    <w:bookmarkEnd w:id="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968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CA328" w14:textId="42B3AFC8" w:rsidR="008A661D" w:rsidRPr="006D2566" w:rsidRDefault="008A661D" w:rsidP="008753FA">
        <w:pPr>
          <w:pStyle w:val="Header"/>
          <w:tabs>
            <w:tab w:val="clear" w:pos="4320"/>
            <w:tab w:val="clear" w:pos="8640"/>
            <w:tab w:val="center" w:pos="4395"/>
            <w:tab w:val="right" w:pos="9027"/>
          </w:tabs>
          <w:jc w:val="right"/>
          <w:rPr>
            <w:sz w:val="22"/>
          </w:rPr>
        </w:pPr>
        <w:r>
          <w:rPr>
            <w:sz w:val="22"/>
          </w:rPr>
          <w:tab/>
          <w:t xml:space="preserve">A 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="002C2FF6">
          <w:rPr>
            <w:noProof/>
          </w:rPr>
          <w:tab/>
        </w:r>
        <w:r w:rsidR="002C2FF6">
          <w:rPr>
            <w:sz w:val="22"/>
          </w:rPr>
          <w:t>AP30-10</w:t>
        </w:r>
        <w:r w:rsidR="00EC0BEC">
          <w:rPr>
            <w:sz w:val="22"/>
          </w:rPr>
          <w:t>/</w:t>
        </w:r>
        <w:r w:rsidR="002C2FF6">
          <w:rPr>
            <w:sz w:val="22"/>
          </w:rPr>
          <w:t>TF</w:t>
        </w:r>
        <w:r w:rsidR="00E45B94">
          <w:rPr>
            <w:sz w:val="22"/>
          </w:rPr>
          <w:t>/1</w:t>
        </w:r>
        <w:r w:rsidR="002C2FF6" w:rsidRPr="00866E2B">
          <w:rPr>
            <w:sz w:val="22"/>
          </w:rPr>
          <w:t xml:space="preserve"> – </w:t>
        </w:r>
        <w:r w:rsidR="002C2FF6" w:rsidRPr="00866E2B">
          <w:rPr>
            <w:b/>
            <w:bCs/>
            <w:spacing w:val="-2"/>
            <w:kern w:val="2"/>
            <w:sz w:val="22"/>
          </w:rPr>
          <w:t>WP</w:t>
        </w:r>
        <w:r w:rsidR="00CE5538">
          <w:rPr>
            <w:b/>
            <w:bCs/>
            <w:spacing w:val="-2"/>
            <w:kern w:val="2"/>
            <w:sz w:val="22"/>
          </w:rPr>
          <w:t>_IP</w:t>
        </w:r>
        <w:r w:rsidR="002C2FF6" w:rsidRPr="00866E2B">
          <w:rPr>
            <w:b/>
            <w:bCs/>
            <w:spacing w:val="-2"/>
            <w:kern w:val="2"/>
            <w:sz w:val="22"/>
          </w:rPr>
          <w:t>/xx</w:t>
        </w:r>
      </w:p>
    </w:sdtContent>
  </w:sdt>
  <w:p w14:paraId="756C7D30" w14:textId="69450F48" w:rsidR="00995470" w:rsidRPr="002C2FF6" w:rsidRDefault="002C2FF6" w:rsidP="00BF68AB">
    <w:pPr>
      <w:pStyle w:val="Header"/>
      <w:pBdr>
        <w:bottom w:val="single" w:sz="4" w:space="1" w:color="auto"/>
      </w:pBdr>
      <w:spacing w:after="120"/>
      <w:jc w:val="right"/>
      <w:rPr>
        <w:b/>
        <w:bCs/>
      </w:rPr>
    </w:pPr>
    <w:r>
      <w:tab/>
    </w:r>
    <w:r>
      <w:tab/>
    </w:r>
    <w:r w:rsidRPr="002C2FF6">
      <w:rPr>
        <w:b/>
        <w:bCs/>
        <w:sz w:val="20"/>
        <w:szCs w:val="20"/>
      </w:rPr>
      <w:t>Appendix 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3990" w14:textId="52FAE596" w:rsidR="00BF68AB" w:rsidRPr="006D2566" w:rsidRDefault="00BF68AB" w:rsidP="00BF68AB">
    <w:pPr>
      <w:autoSpaceDE w:val="0"/>
      <w:autoSpaceDN w:val="0"/>
      <w:adjustRightInd w:val="0"/>
      <w:jc w:val="right"/>
      <w:rPr>
        <w:b/>
        <w:sz w:val="22"/>
        <w:szCs w:val="22"/>
        <w:lang w:val="en-GB"/>
      </w:rPr>
    </w:pPr>
    <w:r>
      <w:rPr>
        <w:spacing w:val="-2"/>
        <w:kern w:val="2"/>
        <w:sz w:val="22"/>
        <w:lang w:val="en-GB"/>
      </w:rPr>
      <w:t xml:space="preserve">AP30-10/TF/1 </w:t>
    </w:r>
    <w:r w:rsidRPr="006D2566">
      <w:rPr>
        <w:bCs/>
        <w:sz w:val="22"/>
        <w:szCs w:val="22"/>
        <w:lang w:val="en-GB"/>
      </w:rPr>
      <w:t>–</w:t>
    </w:r>
    <w:r w:rsidRPr="006D2566">
      <w:rPr>
        <w:b/>
        <w:sz w:val="22"/>
        <w:szCs w:val="22"/>
        <w:lang w:val="en-GB"/>
      </w:rPr>
      <w:t xml:space="preserve"> WP</w:t>
    </w:r>
    <w:r w:rsidR="00CE5538">
      <w:rPr>
        <w:b/>
        <w:sz w:val="22"/>
        <w:szCs w:val="22"/>
        <w:lang w:val="en-GB"/>
      </w:rPr>
      <w:t>_IP</w:t>
    </w:r>
    <w:r w:rsidRPr="006D2566">
      <w:rPr>
        <w:b/>
        <w:sz w:val="22"/>
        <w:szCs w:val="22"/>
        <w:lang w:val="en-GB"/>
      </w:rPr>
      <w:t>/xx</w:t>
    </w:r>
  </w:p>
  <w:p w14:paraId="6FABFA3A" w14:textId="7A6A2339" w:rsidR="003E027A" w:rsidRPr="00667105" w:rsidRDefault="00BF68AB" w:rsidP="00BF68AB">
    <w:pPr>
      <w:pStyle w:val="Header"/>
      <w:pBdr>
        <w:bottom w:val="single" w:sz="4" w:space="1" w:color="auto"/>
      </w:pBdr>
      <w:jc w:val="right"/>
    </w:pPr>
    <w:r w:rsidRPr="006D2566">
      <w:rPr>
        <w:b/>
        <w:sz w:val="18"/>
        <w:szCs w:val="18"/>
        <w:lang w:val="en-GB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3C5E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DA5C7DD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7D2267E"/>
    <w:multiLevelType w:val="hybridMultilevel"/>
    <w:tmpl w:val="DCDEB3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7639">
    <w:abstractNumId w:val="7"/>
  </w:num>
  <w:num w:numId="2" w16cid:durableId="686905124">
    <w:abstractNumId w:val="4"/>
  </w:num>
  <w:num w:numId="3" w16cid:durableId="1141309778">
    <w:abstractNumId w:val="8"/>
  </w:num>
  <w:num w:numId="4" w16cid:durableId="1087730756">
    <w:abstractNumId w:val="10"/>
  </w:num>
  <w:num w:numId="5" w16cid:durableId="150602857">
    <w:abstractNumId w:val="6"/>
  </w:num>
  <w:num w:numId="6" w16cid:durableId="1044793650">
    <w:abstractNumId w:val="5"/>
  </w:num>
  <w:num w:numId="7" w16cid:durableId="1420128971">
    <w:abstractNumId w:val="0"/>
  </w:num>
  <w:num w:numId="8" w16cid:durableId="573971575">
    <w:abstractNumId w:val="1"/>
  </w:num>
  <w:num w:numId="9" w16cid:durableId="704059275">
    <w:abstractNumId w:val="3"/>
  </w:num>
  <w:num w:numId="10" w16cid:durableId="1086223761">
    <w:abstractNumId w:val="11"/>
  </w:num>
  <w:num w:numId="11" w16cid:durableId="448664887">
    <w:abstractNumId w:val="12"/>
  </w:num>
  <w:num w:numId="12" w16cid:durableId="142311071">
    <w:abstractNumId w:val="2"/>
  </w:num>
  <w:num w:numId="13" w16cid:durableId="2010864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21C18"/>
    <w:rsid w:val="00030EA4"/>
    <w:rsid w:val="00035D7A"/>
    <w:rsid w:val="00037AC9"/>
    <w:rsid w:val="00043D07"/>
    <w:rsid w:val="00052636"/>
    <w:rsid w:val="000848DC"/>
    <w:rsid w:val="00086D9E"/>
    <w:rsid w:val="00086E35"/>
    <w:rsid w:val="00087EC8"/>
    <w:rsid w:val="000948DD"/>
    <w:rsid w:val="000A2066"/>
    <w:rsid w:val="000A518F"/>
    <w:rsid w:val="000B1D51"/>
    <w:rsid w:val="000C052D"/>
    <w:rsid w:val="000C23E8"/>
    <w:rsid w:val="000D4CD9"/>
    <w:rsid w:val="000D51F7"/>
    <w:rsid w:val="000E11D0"/>
    <w:rsid w:val="000E4392"/>
    <w:rsid w:val="000E5063"/>
    <w:rsid w:val="000F0303"/>
    <w:rsid w:val="000F3F82"/>
    <w:rsid w:val="00101C8F"/>
    <w:rsid w:val="00130026"/>
    <w:rsid w:val="00141A06"/>
    <w:rsid w:val="00142700"/>
    <w:rsid w:val="00147168"/>
    <w:rsid w:val="00154820"/>
    <w:rsid w:val="0017343C"/>
    <w:rsid w:val="001B6775"/>
    <w:rsid w:val="001D309C"/>
    <w:rsid w:val="001D4451"/>
    <w:rsid w:val="001E2CBE"/>
    <w:rsid w:val="001E3064"/>
    <w:rsid w:val="001E5D80"/>
    <w:rsid w:val="001F0EB2"/>
    <w:rsid w:val="001F2D98"/>
    <w:rsid w:val="00204AFA"/>
    <w:rsid w:val="00216652"/>
    <w:rsid w:val="00225407"/>
    <w:rsid w:val="00227DD2"/>
    <w:rsid w:val="00233394"/>
    <w:rsid w:val="00241851"/>
    <w:rsid w:val="0024631E"/>
    <w:rsid w:val="00246E63"/>
    <w:rsid w:val="00262FC8"/>
    <w:rsid w:val="00273411"/>
    <w:rsid w:val="00281920"/>
    <w:rsid w:val="002913C6"/>
    <w:rsid w:val="002942C4"/>
    <w:rsid w:val="0029452E"/>
    <w:rsid w:val="00296F5E"/>
    <w:rsid w:val="002B0F5A"/>
    <w:rsid w:val="002C2FF6"/>
    <w:rsid w:val="002C5E9C"/>
    <w:rsid w:val="002D3BBA"/>
    <w:rsid w:val="002F7334"/>
    <w:rsid w:val="00301F80"/>
    <w:rsid w:val="003156BC"/>
    <w:rsid w:val="00316778"/>
    <w:rsid w:val="00325A12"/>
    <w:rsid w:val="003430E0"/>
    <w:rsid w:val="00347DFE"/>
    <w:rsid w:val="003704DC"/>
    <w:rsid w:val="0037267B"/>
    <w:rsid w:val="003773AA"/>
    <w:rsid w:val="00380674"/>
    <w:rsid w:val="0038296E"/>
    <w:rsid w:val="00382C7B"/>
    <w:rsid w:val="00387007"/>
    <w:rsid w:val="003A7273"/>
    <w:rsid w:val="003C1997"/>
    <w:rsid w:val="003D4837"/>
    <w:rsid w:val="003D5399"/>
    <w:rsid w:val="003E027A"/>
    <w:rsid w:val="003E3590"/>
    <w:rsid w:val="004107D4"/>
    <w:rsid w:val="00434026"/>
    <w:rsid w:val="004468F8"/>
    <w:rsid w:val="004542D6"/>
    <w:rsid w:val="00456C34"/>
    <w:rsid w:val="004703AC"/>
    <w:rsid w:val="00472227"/>
    <w:rsid w:val="00474FE6"/>
    <w:rsid w:val="00487D45"/>
    <w:rsid w:val="004A1F9E"/>
    <w:rsid w:val="00502C21"/>
    <w:rsid w:val="00506195"/>
    <w:rsid w:val="00513902"/>
    <w:rsid w:val="00521161"/>
    <w:rsid w:val="00525EB8"/>
    <w:rsid w:val="005270E5"/>
    <w:rsid w:val="0053040C"/>
    <w:rsid w:val="00562DE8"/>
    <w:rsid w:val="00574F95"/>
    <w:rsid w:val="00576517"/>
    <w:rsid w:val="00590C39"/>
    <w:rsid w:val="0059573C"/>
    <w:rsid w:val="005B3648"/>
    <w:rsid w:val="005B5DD3"/>
    <w:rsid w:val="005D57AC"/>
    <w:rsid w:val="005E07A6"/>
    <w:rsid w:val="005E2232"/>
    <w:rsid w:val="005E26FB"/>
    <w:rsid w:val="005F37AD"/>
    <w:rsid w:val="006269B2"/>
    <w:rsid w:val="00667105"/>
    <w:rsid w:val="00673998"/>
    <w:rsid w:val="00674A6F"/>
    <w:rsid w:val="006758F9"/>
    <w:rsid w:val="0069540F"/>
    <w:rsid w:val="006A0A62"/>
    <w:rsid w:val="006C5993"/>
    <w:rsid w:val="006D0842"/>
    <w:rsid w:val="006E23F3"/>
    <w:rsid w:val="006E2791"/>
    <w:rsid w:val="00700B84"/>
    <w:rsid w:val="00717DAF"/>
    <w:rsid w:val="00736DDC"/>
    <w:rsid w:val="0074489D"/>
    <w:rsid w:val="00751B44"/>
    <w:rsid w:val="00762B1D"/>
    <w:rsid w:val="0079470C"/>
    <w:rsid w:val="007A46EA"/>
    <w:rsid w:val="007A4B96"/>
    <w:rsid w:val="007A66A2"/>
    <w:rsid w:val="007C5784"/>
    <w:rsid w:val="007F015C"/>
    <w:rsid w:val="008038BC"/>
    <w:rsid w:val="00811F98"/>
    <w:rsid w:val="0081368E"/>
    <w:rsid w:val="008169F5"/>
    <w:rsid w:val="00822274"/>
    <w:rsid w:val="008244F2"/>
    <w:rsid w:val="00827F3A"/>
    <w:rsid w:val="00844E0A"/>
    <w:rsid w:val="00850F23"/>
    <w:rsid w:val="00852378"/>
    <w:rsid w:val="008560EA"/>
    <w:rsid w:val="008655D2"/>
    <w:rsid w:val="008753FA"/>
    <w:rsid w:val="008A1564"/>
    <w:rsid w:val="008A295A"/>
    <w:rsid w:val="008A661D"/>
    <w:rsid w:val="008C17EC"/>
    <w:rsid w:val="00911661"/>
    <w:rsid w:val="00911781"/>
    <w:rsid w:val="009176D7"/>
    <w:rsid w:val="00926692"/>
    <w:rsid w:val="00933451"/>
    <w:rsid w:val="00933A1C"/>
    <w:rsid w:val="00937E61"/>
    <w:rsid w:val="00942F00"/>
    <w:rsid w:val="00950E9D"/>
    <w:rsid w:val="00963594"/>
    <w:rsid w:val="00967B67"/>
    <w:rsid w:val="009778D3"/>
    <w:rsid w:val="009951EE"/>
    <w:rsid w:val="00995470"/>
    <w:rsid w:val="009A022E"/>
    <w:rsid w:val="009A26D3"/>
    <w:rsid w:val="009C0944"/>
    <w:rsid w:val="009C2FD5"/>
    <w:rsid w:val="009C7D72"/>
    <w:rsid w:val="009F3E04"/>
    <w:rsid w:val="009F4413"/>
    <w:rsid w:val="00A02812"/>
    <w:rsid w:val="00A22C1C"/>
    <w:rsid w:val="00A30FB2"/>
    <w:rsid w:val="00A43A58"/>
    <w:rsid w:val="00A71F58"/>
    <w:rsid w:val="00A817BA"/>
    <w:rsid w:val="00A84E55"/>
    <w:rsid w:val="00A85E36"/>
    <w:rsid w:val="00A951C7"/>
    <w:rsid w:val="00A97C4D"/>
    <w:rsid w:val="00AA2736"/>
    <w:rsid w:val="00AC69ED"/>
    <w:rsid w:val="00AD637B"/>
    <w:rsid w:val="00AE61F0"/>
    <w:rsid w:val="00AF1A01"/>
    <w:rsid w:val="00AF5112"/>
    <w:rsid w:val="00B512CD"/>
    <w:rsid w:val="00B84006"/>
    <w:rsid w:val="00BD244C"/>
    <w:rsid w:val="00BD5B6B"/>
    <w:rsid w:val="00BD66FF"/>
    <w:rsid w:val="00BF68AB"/>
    <w:rsid w:val="00C01EE4"/>
    <w:rsid w:val="00C20809"/>
    <w:rsid w:val="00C41A29"/>
    <w:rsid w:val="00C571C0"/>
    <w:rsid w:val="00C77F93"/>
    <w:rsid w:val="00CA5492"/>
    <w:rsid w:val="00CB53EE"/>
    <w:rsid w:val="00CC5AE2"/>
    <w:rsid w:val="00CD0182"/>
    <w:rsid w:val="00CE0B6F"/>
    <w:rsid w:val="00CE5538"/>
    <w:rsid w:val="00CE731C"/>
    <w:rsid w:val="00D06D88"/>
    <w:rsid w:val="00D1448D"/>
    <w:rsid w:val="00D37D4C"/>
    <w:rsid w:val="00D41C69"/>
    <w:rsid w:val="00D45EA1"/>
    <w:rsid w:val="00D555E5"/>
    <w:rsid w:val="00D5617D"/>
    <w:rsid w:val="00D619E9"/>
    <w:rsid w:val="00D67563"/>
    <w:rsid w:val="00D745F0"/>
    <w:rsid w:val="00D75228"/>
    <w:rsid w:val="00D90117"/>
    <w:rsid w:val="00D9294D"/>
    <w:rsid w:val="00DA1C06"/>
    <w:rsid w:val="00DA5825"/>
    <w:rsid w:val="00DC21BF"/>
    <w:rsid w:val="00DF340E"/>
    <w:rsid w:val="00E03BD2"/>
    <w:rsid w:val="00E20748"/>
    <w:rsid w:val="00E31B93"/>
    <w:rsid w:val="00E352CE"/>
    <w:rsid w:val="00E3593D"/>
    <w:rsid w:val="00E35AA4"/>
    <w:rsid w:val="00E45B94"/>
    <w:rsid w:val="00E50764"/>
    <w:rsid w:val="00E51A26"/>
    <w:rsid w:val="00E63609"/>
    <w:rsid w:val="00E654EE"/>
    <w:rsid w:val="00E81354"/>
    <w:rsid w:val="00E9522D"/>
    <w:rsid w:val="00EC0BEC"/>
    <w:rsid w:val="00ED0D3A"/>
    <w:rsid w:val="00ED1E7A"/>
    <w:rsid w:val="00ED1FE9"/>
    <w:rsid w:val="00ED5580"/>
    <w:rsid w:val="00F22430"/>
    <w:rsid w:val="00F4082E"/>
    <w:rsid w:val="00F609ED"/>
    <w:rsid w:val="00F6387A"/>
    <w:rsid w:val="00FB7EFB"/>
    <w:rsid w:val="00FC5898"/>
    <w:rsid w:val="00FC6513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EF2C4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6A943F5C904919930529E3107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57E-BE8B-415E-A5D5-6A8E6B7109E7}"/>
      </w:docPartPr>
      <w:docPartBody>
        <w:p w:rsidR="00C74BBD" w:rsidRDefault="002B28B3" w:rsidP="002B28B3">
          <w:pPr>
            <w:pStyle w:val="DA6A943F5C904919930529E3107B5D9C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0DB5DD0619F749009B00597D70E9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3544-837D-4172-88D5-48E085DD3DDD}"/>
      </w:docPartPr>
      <w:docPartBody>
        <w:p w:rsidR="00C74BBD" w:rsidRDefault="002B28B3" w:rsidP="002B28B3">
          <w:pPr>
            <w:pStyle w:val="0DB5DD0619F749009B00597D70E96ECF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B3"/>
    <w:rsid w:val="000C23E8"/>
    <w:rsid w:val="00142A3C"/>
    <w:rsid w:val="00147168"/>
    <w:rsid w:val="001D7DF7"/>
    <w:rsid w:val="00204AFA"/>
    <w:rsid w:val="002B28B3"/>
    <w:rsid w:val="00330895"/>
    <w:rsid w:val="003663F0"/>
    <w:rsid w:val="003748A2"/>
    <w:rsid w:val="003E3590"/>
    <w:rsid w:val="0043677B"/>
    <w:rsid w:val="00474FE6"/>
    <w:rsid w:val="00811F98"/>
    <w:rsid w:val="008244F2"/>
    <w:rsid w:val="00844E0A"/>
    <w:rsid w:val="008655D2"/>
    <w:rsid w:val="00883627"/>
    <w:rsid w:val="00926692"/>
    <w:rsid w:val="00992D26"/>
    <w:rsid w:val="00AC6AA8"/>
    <w:rsid w:val="00C52D0C"/>
    <w:rsid w:val="00C7020A"/>
    <w:rsid w:val="00C74BBD"/>
    <w:rsid w:val="00D0420F"/>
    <w:rsid w:val="00D066B3"/>
    <w:rsid w:val="00D73AAB"/>
    <w:rsid w:val="00DC1DFE"/>
    <w:rsid w:val="00E35AA4"/>
    <w:rsid w:val="00E51A26"/>
    <w:rsid w:val="00F6387A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B3"/>
    <w:rPr>
      <w:color w:val="808080"/>
    </w:rPr>
  </w:style>
  <w:style w:type="paragraph" w:customStyle="1" w:styleId="DA6A943F5C904919930529E3107B5D9C">
    <w:name w:val="DA6A943F5C904919930529E3107B5D9C"/>
    <w:rsid w:val="002B28B3"/>
  </w:style>
  <w:style w:type="paragraph" w:customStyle="1" w:styleId="0DB5DD0619F749009B00597D70E96ECF">
    <w:name w:val="0DB5DD0619F749009B00597D70E96ECF"/>
    <w:rsid w:val="002B2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18acd-c980-48d6-b775-377b4a0b3c8a">
      <Terms xmlns="http://schemas.microsoft.com/office/infopath/2007/PartnerControls"/>
    </lcf76f155ced4ddcb4097134ff3c332f>
    <TaxCatchAll xmlns="13d63451-6727-431c-8877-6e302a2343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C84B5B9DC34FB5BA1419974D32D9" ma:contentTypeVersion="16" ma:contentTypeDescription="Create a new document." ma:contentTypeScope="" ma:versionID="7fa02ee33e2703687fb1d65ef562ca3c">
  <xsd:schema xmlns:xsd="http://www.w3.org/2001/XMLSchema" xmlns:xs="http://www.w3.org/2001/XMLSchema" xmlns:p="http://schemas.microsoft.com/office/2006/metadata/properties" xmlns:ns2="42c18acd-c980-48d6-b775-377b4a0b3c8a" xmlns:ns3="13d63451-6727-431c-8877-6e302a234311" targetNamespace="http://schemas.microsoft.com/office/2006/metadata/properties" ma:root="true" ma:fieldsID="c4d5f5f81e46162c2d9a15c0f006360d" ns2:_="" ns3:_="">
    <xsd:import namespace="42c18acd-c980-48d6-b775-377b4a0b3c8a"/>
    <xsd:import namespace="13d63451-6727-431c-8877-6e302a2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8acd-c980-48d6-b775-377b4a0b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451-6727-431c-8877-6e302a2343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3f0ba8-e174-42d9-b203-a27463c2fc17}" ma:internalName="TaxCatchAll" ma:showField="CatchAllData" ma:web="13d63451-6727-431c-8877-6e302a234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E3DC8-A090-4AAC-A2E7-CA80DD4D7E07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2.xml><?xml version="1.0" encoding="utf-8"?>
<ds:datastoreItem xmlns:ds="http://schemas.openxmlformats.org/officeDocument/2006/customXml" ds:itemID="{E476ECE1-9FB0-4B7B-A847-EE96155F5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18acd-c980-48d6-b775-377b4a0b3c8a"/>
    <ds:schemaRef ds:uri="13d63451-6727-431c-8877-6e302a2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1D86F-9633-4273-BC96-F9B8ECFE4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9EC10-6CD0-4C02-8589-EB69B0BB0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ayonnawin, Prakayphet</dc:creator>
  <cp:lastModifiedBy>Mior Sallehhuddin, Mior Adli Bin</cp:lastModifiedBy>
  <cp:revision>13</cp:revision>
  <cp:lastPrinted>2012-01-26T03:01:00Z</cp:lastPrinted>
  <dcterms:created xsi:type="dcterms:W3CDTF">2026-02-12T13:02:00Z</dcterms:created>
  <dcterms:modified xsi:type="dcterms:W3CDTF">2026-03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C84B5B9DC34FB5BA1419974D32D9</vt:lpwstr>
  </property>
  <property fmtid="{D5CDD505-2E9C-101B-9397-08002B2CF9AE}" pid="3" name="GrammarlyDocumentId">
    <vt:lpwstr>ff7d5893f4858fff79144a6448dc8c8f13afe7bd32b7d032bf9d0d3ecebd4ac5</vt:lpwstr>
  </property>
  <property fmtid="{D5CDD505-2E9C-101B-9397-08002B2CF9AE}" pid="4" name="MediaServiceImageTags">
    <vt:lpwstr/>
  </property>
</Properties>
</file>